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700A3F37" wp14:editId="54280409">
            <wp:simplePos x="0" y="0"/>
            <wp:positionH relativeFrom="column">
              <wp:posOffset>4076700</wp:posOffset>
            </wp:positionH>
            <wp:positionV relativeFrom="paragraph">
              <wp:posOffset>69215</wp:posOffset>
            </wp:positionV>
            <wp:extent cx="1261641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41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60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5462FF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3978BA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A3F9B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0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BA3F9B">
        <w:rPr>
          <w:rFonts w:ascii="TH SarabunPSK" w:hAnsi="TH SarabunPSK" w:cs="TH SarabunPSK" w:hint="cs"/>
          <w:b/>
          <w:bCs/>
          <w:sz w:val="40"/>
          <w:szCs w:val="40"/>
          <w:cs/>
        </w:rPr>
        <w:t>61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BA3F9B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BA3F9B">
        <w:rPr>
          <w:rFonts w:ascii="TH SarabunPSK" w:hAnsi="TH SarabunPSK" w:cs="TH SarabunPSK" w:hint="cs"/>
          <w:cs/>
        </w:rPr>
        <w:t>2560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ผลการประเมินคุณภาพรายองค์ประกอบ ตัวบ่งชี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2B5C16" w:rsidRDefault="00CF3A80" w:rsidP="00C02C3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2B5C16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6E7F89" w:rsidRDefault="00CF3A80" w:rsidP="00C02C30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ปีการศึกษา 2560 </w:t>
            </w:r>
          </w:p>
        </w:tc>
        <w:tc>
          <w:tcPr>
            <w:tcW w:w="399" w:type="pct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362CAF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362CAF" w:rsidRDefault="00CF3A80" w:rsidP="00C02C30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Pr="00362CAF">
              <w:rPr>
                <w:rFonts w:ascii="TH SarabunPSK" w:hAnsi="TH SarabunPSK" w:cs="TH SarabunPSK" w:hint="cs"/>
                <w:cs/>
              </w:rPr>
              <w:t>ผล</w:t>
            </w:r>
            <w:r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2B5C16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CF3A80" w:rsidRPr="00900A69" w:rsidRDefault="00CF3A80" w:rsidP="00C02C30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F3A80" w:rsidRPr="00900A69" w:rsidTr="00C02C30">
        <w:tc>
          <w:tcPr>
            <w:tcW w:w="489" w:type="pct"/>
            <w:vAlign w:val="center"/>
          </w:tcPr>
          <w:p w:rsidR="00CF3A80" w:rsidRPr="00900A69" w:rsidRDefault="00CF3A80" w:rsidP="00C02C30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CF3A80" w:rsidRPr="00900A69" w:rsidRDefault="00CF3A80" w:rsidP="00C02C30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CF3A80" w:rsidRPr="00900A69" w:rsidRDefault="00CF3A80" w:rsidP="00C02C3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CF3A80" w:rsidRPr="00FC2B75" w:rsidRDefault="00CF3A80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0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B7172">
        <w:rPr>
          <w:rFonts w:ascii="TH SarabunPSK" w:hAnsi="TH SarabunPSK" w:cs="TH SarabunPSK" w:hint="cs"/>
          <w:color w:val="000000"/>
          <w:cs/>
        </w:rPr>
        <w:t>เดือน 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5B5D03">
        <w:rPr>
          <w:rFonts w:ascii="TH SarabunPSK" w:hAnsi="TH SarabunPSK" w:cs="TH SarabunPSK"/>
          <w:color w:val="000000"/>
        </w:rPr>
        <w:t>256</w:t>
      </w:r>
      <w:r w:rsidR="00BA3F9B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BA3F9B">
        <w:rPr>
          <w:rFonts w:ascii="TH SarabunPSK" w:hAnsi="TH SarabunPSK" w:cs="TH SarabunPSK" w:hint="cs"/>
          <w:color w:val="0000FF"/>
          <w:cs/>
        </w:rPr>
        <w:t>61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2474B1" w:rsidRPr="002474B1" w:rsidRDefault="002474B1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350"/>
        <w:gridCol w:w="2186"/>
      </w:tblGrid>
      <w:tr w:rsidR="007937E2" w:rsidRPr="00AF4426" w:rsidTr="002474B1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F5698" w:rsidRPr="00AF4426" w:rsidTr="002474B1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shd w:val="clear" w:color="auto" w:fill="auto"/>
          </w:tcPr>
          <w:p w:rsidR="006F5698" w:rsidRPr="00383E9D" w:rsidRDefault="006F5698" w:rsidP="00F7197D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.จำนวนอาจารย์ประจำหลักสูตร ไม่น้อยกว่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3.คุณสมบัติของอาจารย์ผู้รับผิดชอบหลักสูตร ณวุฒิไม่ต่ำกว่าปริญญาเอกหรือเทียบเท่า 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ผู้สอน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หรือผู้ทรง คุณวุฒิภายนอกสถาบัน 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ประสบการณ์ด้านการสอ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ออออ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AF4426" w:rsidRDefault="006F5698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ที่ปรึกษาวิทยานิพนธ์ร่วม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ุณสมบัติของอาจารย์ผู้สอบวิทยานิพนธ์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การตีพิมพ์เผยแพร่ผลงานของผู้สำเร็จการศึกษา วารสารหรือสิ่งพิมพ์วิชาการที่มีกรรมการภายนอกมาร่วมกลั่นกรอง(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peer review)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9.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 ต่อ นักศึกษา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0.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รื่องในรอบ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 โดยนับรวมปีที่ประเมิน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5698" w:rsidRPr="00AF4426" w:rsidTr="002474B1">
        <w:trPr>
          <w:trHeight w:val="507"/>
        </w:trPr>
        <w:tc>
          <w:tcPr>
            <w:tcW w:w="578" w:type="pct"/>
          </w:tcPr>
          <w:p w:rsidR="006F5698" w:rsidRPr="00AF4426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F5698" w:rsidRPr="00832A23" w:rsidRDefault="006F5698" w:rsidP="002A185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6F5698" w:rsidRPr="00383E9D" w:rsidRDefault="006F5698" w:rsidP="00F7197D">
            <w:pP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11.การปรับปรุงหลักสูตรตามรอบระยะเวลาที่กำหนด ต้องไม่เกิน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383E9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)</w:t>
            </w:r>
          </w:p>
        </w:tc>
        <w:tc>
          <w:tcPr>
            <w:tcW w:w="771" w:type="pct"/>
            <w:shd w:val="clear" w:color="auto" w:fill="auto"/>
          </w:tcPr>
          <w:p w:rsidR="006F5698" w:rsidRPr="00AF4426" w:rsidRDefault="006F5698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6B1D4C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306346" w:rsidRPr="006E32EE" w:rsidTr="00E81047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E81047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Default="00647216">
      <w:pPr>
        <w:rPr>
          <w:sz w:val="24"/>
          <w:szCs w:val="24"/>
        </w:rPr>
      </w:pPr>
    </w:p>
    <w:p w:rsidR="00647216" w:rsidRPr="003D545B" w:rsidRDefault="0064721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10C01"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085D9A" w:rsidP="000A733B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0A733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2F37C9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DF12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F37C9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C02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F37C9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F125A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5A" w:rsidRPr="004C3941" w:rsidRDefault="00DF125A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7178A" w:rsidRDefault="00DF125A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AF4426" w:rsidRDefault="00DF125A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F125A" w:rsidRDefault="00DF125A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F125A" w:rsidRPr="00E7178A" w:rsidRDefault="00DF125A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5A" w:rsidRPr="00E929F7" w:rsidRDefault="00DF125A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7669BC" w:rsidRPr="0089734A" w:rsidRDefault="007669BC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C02C3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C02C30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221EA" w:rsidRDefault="00565AB1" w:rsidP="005221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957B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C957B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5221EA" w:rsidRPr="00E80F23" w:rsidTr="00F7197D">
              <w:tc>
                <w:tcPr>
                  <w:tcW w:w="4416" w:type="pct"/>
                  <w:shd w:val="clear" w:color="auto" w:fill="auto"/>
                </w:tcPr>
                <w:p w:rsidR="005221EA" w:rsidRPr="00E80F23" w:rsidRDefault="005221EA" w:rsidP="00F7197D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5221EA" w:rsidRPr="00E80F23" w:rsidRDefault="005221EA" w:rsidP="00F7197D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5221EA" w:rsidRPr="00E80F23" w:rsidTr="00F7197D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5221EA" w:rsidRPr="00E80F23" w:rsidRDefault="005221EA" w:rsidP="00F7197D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 w:rsidR="0001741A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5221EA" w:rsidRPr="00E80F23" w:rsidRDefault="005221EA" w:rsidP="00F7197D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5221EA" w:rsidRPr="00E80F23" w:rsidTr="00F7197D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5221EA" w:rsidRPr="00E80F23" w:rsidRDefault="005221EA" w:rsidP="00F7197D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</w:t>
                  </w:r>
                  <w:r w:rsidR="0001741A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5221EA" w:rsidRPr="00E80F23" w:rsidRDefault="005221EA" w:rsidP="00F7197D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5221EA" w:rsidRDefault="005221EA" w:rsidP="005221EA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5221EA" w:rsidRPr="00E80F23" w:rsidTr="00F7197D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21EA" w:rsidRPr="00633550" w:rsidRDefault="005221EA" w:rsidP="00F7197D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21EA" w:rsidRPr="0063355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1EA" w:rsidRPr="00633550" w:rsidRDefault="005221EA" w:rsidP="00F7197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1EA" w:rsidRPr="00633550" w:rsidRDefault="005221EA" w:rsidP="00F7197D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221EA" w:rsidRPr="0063355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5221EA" w:rsidRPr="00E80F23" w:rsidTr="00F7197D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5221EA" w:rsidRPr="00E80F23" w:rsidTr="00F7197D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21EA" w:rsidRPr="00953680" w:rsidRDefault="005221EA" w:rsidP="00F71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E80F23" w:rsidRPr="00E80F23" w:rsidRDefault="00E80F23" w:rsidP="00C02C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FA68F3" w:rsidP="00FA68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bookmarkStart w:id="0" w:name="_GoBack"/>
            <w:bookmarkEnd w:id="0"/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</w:tcPr>
          <w:p w:rsidR="009C5DA6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1741A" w:rsidRDefault="0001741A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1741A" w:rsidRDefault="0001741A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1741A" w:rsidRDefault="0001741A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135E1C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103D77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c>
          <w:tcPr>
            <w:tcW w:w="2090" w:type="pct"/>
            <w:shd w:val="clear" w:color="auto" w:fill="auto"/>
          </w:tcPr>
          <w:p w:rsidR="00103D77" w:rsidRPr="009B2687" w:rsidRDefault="00103D77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C02C30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C02C30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บ่งชี้ที่มีการดำเนินการในปีการศึกษา 2560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C02C3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C02C30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0A733B" w:rsidP="00C02C30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A9339E" w:rsidRPr="00E929F7" w:rsidTr="00C02C30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C02C3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C02C3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C02C3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C02C30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C02C30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CF3A80" w:rsidRDefault="00CF3A80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ุณภาพของหลักสูตร ปีการศึกษา 2560</w:t>
      </w:r>
    </w:p>
    <w:p w:rsidR="001F6DBF" w:rsidRDefault="001F6DBF" w:rsidP="00CF3A8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0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5C158C" w:rsidTr="007D47DE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A1956" w:rsidRPr="00C83AB4" w:rsidRDefault="007A1956" w:rsidP="007A195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9735EE">
        <w:tc>
          <w:tcPr>
            <w:tcW w:w="7938" w:type="dxa"/>
            <w:gridSpan w:val="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7A045E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1066B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066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 w:rsidR="001066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1066BC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746B23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8631A8" w:rsidTr="00536C7E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274944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274944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2F5DEE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423120" w:rsidRPr="00C83AB4" w:rsidRDefault="00423120" w:rsidP="0042312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6C7E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1F6DBF" w:rsidRPr="007158F6" w:rsidRDefault="001F6DBF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F4786B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C31087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C31087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C31087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135E1C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135E1C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6C7E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E53730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6C7E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FC3667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7D20D7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15E7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7D20D7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7D20D7">
        <w:tc>
          <w:tcPr>
            <w:tcW w:w="7938" w:type="dxa"/>
            <w:gridSpan w:val="2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F1D21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1" w:rsidRPr="007158F6" w:rsidRDefault="00944E7F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7A0E8A" w:rsidRDefault="007A0E8A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085690" w:rsidRPr="007664DF" w:rsidRDefault="00085690" w:rsidP="0008569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085690" w:rsidRPr="007664DF" w:rsidRDefault="00085690" w:rsidP="0008569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085690" w:rsidRDefault="00085690" w:rsidP="0008569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085690" w:rsidRPr="0047373C" w:rsidRDefault="00085690" w:rsidP="0008569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085690" w:rsidRDefault="00085690" w:rsidP="00085690">
      <w:pPr>
        <w:rPr>
          <w:rFonts w:ascii="TH SarabunPSK" w:hAnsi="TH SarabunPSK" w:cs="TH SarabunPSK"/>
        </w:rPr>
      </w:pPr>
    </w:p>
    <w:p w:rsidR="00085690" w:rsidRPr="007664DF" w:rsidRDefault="00085690" w:rsidP="0008569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085690" w:rsidRDefault="00085690" w:rsidP="0008569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085690" w:rsidRPr="0047373C" w:rsidRDefault="00085690" w:rsidP="0008569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085690">
      <w:pPr>
        <w:jc w:val="center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F75F55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A2283">
        <w:rPr>
          <w:rFonts w:ascii="TH SarabunPSK" w:eastAsia="Times New Roman" w:hAnsi="TH SarabunPSK" w:cs="TH SarabunPSK" w:hint="cs"/>
          <w:cs/>
        </w:rPr>
        <w:t>60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69" w:rsidRDefault="00954969" w:rsidP="00293A30">
      <w:r>
        <w:separator/>
      </w:r>
    </w:p>
  </w:endnote>
  <w:endnote w:type="continuationSeparator" w:id="0">
    <w:p w:rsidR="00954969" w:rsidRDefault="00954969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69" w:rsidRDefault="00954969" w:rsidP="00293A30">
      <w:r>
        <w:separator/>
      </w:r>
    </w:p>
  </w:footnote>
  <w:footnote w:type="continuationSeparator" w:id="0">
    <w:p w:rsidR="00954969" w:rsidRDefault="00954969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A04"/>
    <w:rsid w:val="0001741A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690"/>
    <w:rsid w:val="00085B4A"/>
    <w:rsid w:val="00085D9A"/>
    <w:rsid w:val="000903EF"/>
    <w:rsid w:val="00091A89"/>
    <w:rsid w:val="000936F2"/>
    <w:rsid w:val="000A6481"/>
    <w:rsid w:val="000A7100"/>
    <w:rsid w:val="000A733B"/>
    <w:rsid w:val="000B042F"/>
    <w:rsid w:val="000B2AA1"/>
    <w:rsid w:val="000B337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066BC"/>
    <w:rsid w:val="00110C01"/>
    <w:rsid w:val="001141A7"/>
    <w:rsid w:val="00116DBD"/>
    <w:rsid w:val="00130F60"/>
    <w:rsid w:val="00135E1C"/>
    <w:rsid w:val="001375A0"/>
    <w:rsid w:val="001463B8"/>
    <w:rsid w:val="00153255"/>
    <w:rsid w:val="00154ABB"/>
    <w:rsid w:val="00166F5C"/>
    <w:rsid w:val="00176462"/>
    <w:rsid w:val="001812A1"/>
    <w:rsid w:val="00183089"/>
    <w:rsid w:val="00183120"/>
    <w:rsid w:val="00185284"/>
    <w:rsid w:val="001918C9"/>
    <w:rsid w:val="0019211D"/>
    <w:rsid w:val="001A1767"/>
    <w:rsid w:val="001A1B06"/>
    <w:rsid w:val="001A4D5F"/>
    <w:rsid w:val="001A651F"/>
    <w:rsid w:val="001A6BD3"/>
    <w:rsid w:val="001A6F34"/>
    <w:rsid w:val="001B20B1"/>
    <w:rsid w:val="001B4B53"/>
    <w:rsid w:val="001B4DBB"/>
    <w:rsid w:val="001B56CB"/>
    <w:rsid w:val="001C2994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6DBF"/>
    <w:rsid w:val="0020165C"/>
    <w:rsid w:val="00204929"/>
    <w:rsid w:val="00205DD7"/>
    <w:rsid w:val="00212EE9"/>
    <w:rsid w:val="00223DD5"/>
    <w:rsid w:val="00224C95"/>
    <w:rsid w:val="00231457"/>
    <w:rsid w:val="00237CE4"/>
    <w:rsid w:val="002474B1"/>
    <w:rsid w:val="00250961"/>
    <w:rsid w:val="00251A99"/>
    <w:rsid w:val="00254C28"/>
    <w:rsid w:val="002601D0"/>
    <w:rsid w:val="00274944"/>
    <w:rsid w:val="002863F5"/>
    <w:rsid w:val="00290E01"/>
    <w:rsid w:val="00291B96"/>
    <w:rsid w:val="00293A30"/>
    <w:rsid w:val="00296F03"/>
    <w:rsid w:val="00297C34"/>
    <w:rsid w:val="002A08FD"/>
    <w:rsid w:val="002A185F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37C9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978BA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C3941"/>
    <w:rsid w:val="004C3D93"/>
    <w:rsid w:val="004C6430"/>
    <w:rsid w:val="004D10A3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21EA"/>
    <w:rsid w:val="00524867"/>
    <w:rsid w:val="00531FE7"/>
    <w:rsid w:val="00536C7E"/>
    <w:rsid w:val="00542D65"/>
    <w:rsid w:val="005462FF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55BD"/>
    <w:rsid w:val="005F1075"/>
    <w:rsid w:val="005F342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47216"/>
    <w:rsid w:val="0065115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1440"/>
    <w:rsid w:val="006E32EE"/>
    <w:rsid w:val="006E7F89"/>
    <w:rsid w:val="006F1020"/>
    <w:rsid w:val="006F5698"/>
    <w:rsid w:val="006F6B58"/>
    <w:rsid w:val="0070218A"/>
    <w:rsid w:val="00702B79"/>
    <w:rsid w:val="00705B4C"/>
    <w:rsid w:val="0070695A"/>
    <w:rsid w:val="007158F6"/>
    <w:rsid w:val="00722B52"/>
    <w:rsid w:val="00725B74"/>
    <w:rsid w:val="00726FDF"/>
    <w:rsid w:val="00734A5E"/>
    <w:rsid w:val="0074221E"/>
    <w:rsid w:val="007458F3"/>
    <w:rsid w:val="00745B9F"/>
    <w:rsid w:val="00746B23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640A"/>
    <w:rsid w:val="007C775D"/>
    <w:rsid w:val="007D20D7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2A23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2420F"/>
    <w:rsid w:val="0094189E"/>
    <w:rsid w:val="00944E7F"/>
    <w:rsid w:val="00947ED1"/>
    <w:rsid w:val="00950F93"/>
    <w:rsid w:val="00952E69"/>
    <w:rsid w:val="00953680"/>
    <w:rsid w:val="00953F35"/>
    <w:rsid w:val="00954969"/>
    <w:rsid w:val="00967B85"/>
    <w:rsid w:val="009735EE"/>
    <w:rsid w:val="009758D9"/>
    <w:rsid w:val="0098206C"/>
    <w:rsid w:val="00982A0C"/>
    <w:rsid w:val="00984656"/>
    <w:rsid w:val="00994611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E5F3F"/>
    <w:rsid w:val="00AF4426"/>
    <w:rsid w:val="00B07862"/>
    <w:rsid w:val="00B079D6"/>
    <w:rsid w:val="00B07C59"/>
    <w:rsid w:val="00B103C2"/>
    <w:rsid w:val="00B17914"/>
    <w:rsid w:val="00B33ADA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1809"/>
    <w:rsid w:val="00C20231"/>
    <w:rsid w:val="00C267E9"/>
    <w:rsid w:val="00C26D60"/>
    <w:rsid w:val="00C31087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77CBA"/>
    <w:rsid w:val="00C83AB4"/>
    <w:rsid w:val="00C93167"/>
    <w:rsid w:val="00C938E9"/>
    <w:rsid w:val="00C957B2"/>
    <w:rsid w:val="00CA0B66"/>
    <w:rsid w:val="00CA3AEE"/>
    <w:rsid w:val="00CB0AC2"/>
    <w:rsid w:val="00CB0F9D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80"/>
    <w:rsid w:val="00CF3AB7"/>
    <w:rsid w:val="00CF75DF"/>
    <w:rsid w:val="00CF7BFF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F125A"/>
    <w:rsid w:val="00E01A0D"/>
    <w:rsid w:val="00E023A0"/>
    <w:rsid w:val="00E0326A"/>
    <w:rsid w:val="00E04449"/>
    <w:rsid w:val="00E103CD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A4077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46BB"/>
    <w:rsid w:val="00F169B7"/>
    <w:rsid w:val="00F31FE3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A68F3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C35F-DAE0-45F5-84FB-5401204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6</cp:revision>
  <cp:lastPrinted>2018-07-03T12:38:00Z</cp:lastPrinted>
  <dcterms:created xsi:type="dcterms:W3CDTF">2018-07-18T07:29:00Z</dcterms:created>
  <dcterms:modified xsi:type="dcterms:W3CDTF">2018-07-24T09:28:00Z</dcterms:modified>
</cp:coreProperties>
</file>